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19 PEOPLESOFT DEVELOPER Job</w:t>
      </w:r>
    </w:p>
    <w:p>
      <w:r>
        <w:t xml:space="preserve">Employer Name: </w:t>
      </w:r>
    </w:p>
    <w:p>
      <w:r>
        <w:t>SpiderID: 12536636</w:t>
      </w:r>
    </w:p>
    <w:p>
      <w:r>
        <w:t>Location: PLAINSBORO, New Jersey</w:t>
      </w:r>
    </w:p>
    <w:p>
      <w:r>
        <w:t>Date Posted: 5/16/2022</w:t>
      </w:r>
    </w:p>
    <w:p>
      <w:r>
        <w:t xml:space="preserve">Wage: </w:t>
      </w:r>
    </w:p>
    <w:p>
      <w:r>
        <w:t>Category: Information Technology</w:t>
      </w:r>
    </w:p>
    <w:p>
      <w:r>
        <w:t>Job Code: RAKOF 919</w:t>
      </w:r>
    </w:p>
    <w:p>
      <w:r>
        <w:t>Number Of Openings: 3</w:t>
      </w:r>
    </w:p>
    <w:p>
      <w:r>
        <w:t>Perform development activities for PeopleSoft applications and technology programs. Perform PeopleSoft code development activities, including the build of new code or modifying the existing programs, test, configure and deploy applications. Provide technical designs and solutions for changes, enhancements, new features, etc. Develop customizations using PeopieToois, Application Engine, Component Interface, PS Query. Develop People Soft Reports using SQR, Bl Publisher, PS Queries and integrate PeopleSoft applications using Integration Broker, Web services. Perform Fit Gap analysis. Configuration and testing of PeopleTools Fluid User Interface in PeopleSoft modules.</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